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409" w:rsidRDefault="007D7409" w:rsidP="008F404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F6FDE20" wp14:editId="41A94CE3">
            <wp:simplePos x="0" y="0"/>
            <wp:positionH relativeFrom="column">
              <wp:align>center</wp:align>
            </wp:positionH>
            <wp:positionV relativeFrom="paragraph">
              <wp:posOffset>-152400</wp:posOffset>
            </wp:positionV>
            <wp:extent cx="1801368" cy="1353312"/>
            <wp:effectExtent l="0" t="0" r="8890" b="0"/>
            <wp:wrapSquare wrapText="bothSides"/>
            <wp:docPr id="1" name="Picture 1" descr="C:\Users\der0055\AppData\Local\Microsoft\Windows\Temporary Internet Files\Content.IE5\WA88GK8E\ready-set-go1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r0055\AppData\Local\Microsoft\Windows\Temporary Internet Files\Content.IE5\WA88GK8E\ready-set-go1[1]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368" cy="1353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404D" w:rsidRDefault="007D7409" w:rsidP="007D7409">
      <w:pPr>
        <w:rPr>
          <w:b/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A11EA1" w:rsidRDefault="007D7409" w:rsidP="007D7409">
      <w:pPr>
        <w:rPr>
          <w:sz w:val="24"/>
          <w:szCs w:val="24"/>
        </w:rPr>
      </w:pPr>
      <w:r w:rsidRPr="00ED7D1C">
        <w:rPr>
          <w:b/>
          <w:sz w:val="24"/>
          <w:szCs w:val="24"/>
        </w:rPr>
        <w:t>NAME OF THE PROGRAM:</w:t>
      </w:r>
      <w:r>
        <w:rPr>
          <w:sz w:val="24"/>
          <w:szCs w:val="24"/>
        </w:rPr>
        <w:t xml:space="preserve">  “Ready Set Go!”</w:t>
      </w:r>
    </w:p>
    <w:p w:rsidR="007D7409" w:rsidRDefault="007D7409" w:rsidP="007D7409">
      <w:pPr>
        <w:rPr>
          <w:sz w:val="24"/>
          <w:szCs w:val="24"/>
        </w:rPr>
      </w:pPr>
      <w:r w:rsidRPr="00ED7D1C">
        <w:rPr>
          <w:b/>
          <w:sz w:val="24"/>
          <w:szCs w:val="24"/>
        </w:rPr>
        <w:t>TARGETED POPULATION:</w:t>
      </w:r>
      <w:r>
        <w:rPr>
          <w:sz w:val="24"/>
          <w:szCs w:val="24"/>
        </w:rPr>
        <w:t xml:space="preserve">  Deaf, Hard of Hearing, and Deaf-Blind high school students</w:t>
      </w:r>
    </w:p>
    <w:p w:rsidR="007D7409" w:rsidRDefault="00ED7D1C" w:rsidP="007D7409">
      <w:pPr>
        <w:rPr>
          <w:sz w:val="24"/>
          <w:szCs w:val="24"/>
        </w:rPr>
      </w:pPr>
      <w:r w:rsidRPr="00ED7D1C">
        <w:rPr>
          <w:b/>
          <w:sz w:val="24"/>
          <w:szCs w:val="24"/>
        </w:rPr>
        <w:t>TARGET NUMBER TO SERVE:</w:t>
      </w:r>
      <w:r w:rsidRPr="00ED7D1C">
        <w:rPr>
          <w:sz w:val="24"/>
          <w:szCs w:val="24"/>
        </w:rPr>
        <w:t xml:space="preserve">  1</w:t>
      </w:r>
      <w:r>
        <w:rPr>
          <w:sz w:val="24"/>
          <w:szCs w:val="24"/>
        </w:rPr>
        <w:t>6 for the first implementation, increase this to max out at 30 later</w:t>
      </w:r>
    </w:p>
    <w:p w:rsidR="00ED7D1C" w:rsidRDefault="00ED7D1C" w:rsidP="007D7409">
      <w:pPr>
        <w:rPr>
          <w:sz w:val="24"/>
          <w:szCs w:val="24"/>
        </w:rPr>
      </w:pPr>
      <w:r w:rsidRPr="00ED7D1C">
        <w:rPr>
          <w:b/>
          <w:sz w:val="24"/>
          <w:szCs w:val="24"/>
        </w:rPr>
        <w:t>MAJOR EMPHASIS:</w:t>
      </w:r>
      <w:r>
        <w:rPr>
          <w:sz w:val="24"/>
          <w:szCs w:val="24"/>
        </w:rPr>
        <w:t xml:space="preserve">  Provide students the tools and experiences needed to obtain successful and satisfying employment.  This program will focus on preparing the student with hands-on learning, discussion, informational handouts, and individual charting of steps to achieve the realistic career they desire.  There will be </w:t>
      </w:r>
      <w:r w:rsidR="00287FA0">
        <w:rPr>
          <w:sz w:val="24"/>
          <w:szCs w:val="24"/>
        </w:rPr>
        <w:t>six-five hour</w:t>
      </w:r>
      <w:r>
        <w:rPr>
          <w:sz w:val="24"/>
          <w:szCs w:val="24"/>
        </w:rPr>
        <w:t xml:space="preserve"> sessions over the span of two weeks.  Daily sessions will begin at </w:t>
      </w:r>
      <w:r w:rsidR="00287FA0">
        <w:rPr>
          <w:sz w:val="24"/>
          <w:szCs w:val="24"/>
        </w:rPr>
        <w:t>9</w:t>
      </w:r>
      <w:r>
        <w:rPr>
          <w:sz w:val="24"/>
          <w:szCs w:val="24"/>
        </w:rPr>
        <w:t xml:space="preserve">:00 am and end at </w:t>
      </w:r>
      <w:r w:rsidR="00287FA0">
        <w:rPr>
          <w:sz w:val="24"/>
          <w:szCs w:val="24"/>
        </w:rPr>
        <w:t>2</w:t>
      </w:r>
      <w:r>
        <w:rPr>
          <w:sz w:val="24"/>
          <w:szCs w:val="24"/>
        </w:rPr>
        <w:t>:</w:t>
      </w:r>
      <w:r w:rsidR="00287FA0">
        <w:rPr>
          <w:sz w:val="24"/>
          <w:szCs w:val="24"/>
        </w:rPr>
        <w:t>30</w:t>
      </w:r>
      <w:r>
        <w:rPr>
          <w:sz w:val="24"/>
          <w:szCs w:val="24"/>
        </w:rPr>
        <w:t xml:space="preserve"> pm.  There will be a half hour for lunch; 1</w:t>
      </w:r>
      <w:r w:rsidR="00287FA0">
        <w:rPr>
          <w:sz w:val="24"/>
          <w:szCs w:val="24"/>
        </w:rPr>
        <w:t>2</w:t>
      </w:r>
      <w:r>
        <w:rPr>
          <w:sz w:val="24"/>
          <w:szCs w:val="24"/>
        </w:rPr>
        <w:t>:</w:t>
      </w:r>
      <w:r w:rsidR="00287FA0">
        <w:rPr>
          <w:sz w:val="24"/>
          <w:szCs w:val="24"/>
        </w:rPr>
        <w:t>00</w:t>
      </w:r>
      <w:r>
        <w:rPr>
          <w:sz w:val="24"/>
          <w:szCs w:val="24"/>
        </w:rPr>
        <w:t xml:space="preserve"> am – 12:</w:t>
      </w:r>
      <w:r w:rsidR="00287FA0">
        <w:rPr>
          <w:sz w:val="24"/>
          <w:szCs w:val="24"/>
        </w:rPr>
        <w:t>30</w:t>
      </w:r>
      <w:r>
        <w:rPr>
          <w:sz w:val="24"/>
          <w:szCs w:val="24"/>
        </w:rPr>
        <w:t xml:space="preserve">.  </w:t>
      </w:r>
    </w:p>
    <w:p w:rsidR="00ED7D1C" w:rsidRDefault="00ED7D1C" w:rsidP="007D7409">
      <w:pPr>
        <w:rPr>
          <w:b/>
          <w:sz w:val="24"/>
          <w:szCs w:val="24"/>
        </w:rPr>
      </w:pPr>
      <w:r>
        <w:rPr>
          <w:b/>
          <w:sz w:val="24"/>
          <w:szCs w:val="24"/>
        </w:rPr>
        <w:t>SCHEDULE:</w:t>
      </w:r>
    </w:p>
    <w:p w:rsidR="00287FA0" w:rsidRDefault="00ED7D1C" w:rsidP="00374B06">
      <w:pPr>
        <w:rPr>
          <w:sz w:val="24"/>
          <w:szCs w:val="24"/>
        </w:rPr>
      </w:pPr>
      <w:r>
        <w:rPr>
          <w:b/>
          <w:sz w:val="24"/>
          <w:szCs w:val="24"/>
        </w:rPr>
        <w:t>DAY ONE:</w:t>
      </w:r>
      <w:r w:rsidR="002A71E5">
        <w:rPr>
          <w:b/>
          <w:sz w:val="24"/>
          <w:szCs w:val="24"/>
        </w:rPr>
        <w:tab/>
      </w:r>
      <w:r w:rsidR="00287FA0">
        <w:rPr>
          <w:sz w:val="24"/>
          <w:szCs w:val="24"/>
        </w:rPr>
        <w:t>Registration of students/school staff</w:t>
      </w:r>
    </w:p>
    <w:p w:rsidR="00ED7D1C" w:rsidRDefault="00ED7D1C" w:rsidP="00287FA0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Introductions of People and Program</w:t>
      </w:r>
    </w:p>
    <w:p w:rsidR="00ED7D1C" w:rsidRDefault="00ED7D1C" w:rsidP="007D740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aze Activity and Debriefing (object lesson showing </w:t>
      </w:r>
      <w:r w:rsidR="001944DF">
        <w:rPr>
          <w:sz w:val="24"/>
          <w:szCs w:val="24"/>
        </w:rPr>
        <w:t>how knowledge is powerful)</w:t>
      </w:r>
    </w:p>
    <w:p w:rsidR="001944DF" w:rsidRDefault="001944DF" w:rsidP="007D740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heme of the day; “Workplace Readiness”</w:t>
      </w:r>
    </w:p>
    <w:p w:rsidR="001944DF" w:rsidRDefault="001944DF" w:rsidP="001944D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ttitude</w:t>
      </w:r>
    </w:p>
    <w:p w:rsidR="001944DF" w:rsidRDefault="001944DF" w:rsidP="001944D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ppearance</w:t>
      </w:r>
    </w:p>
    <w:p w:rsidR="001944DF" w:rsidRDefault="001944DF" w:rsidP="001944D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ction</w:t>
      </w:r>
    </w:p>
    <w:p w:rsidR="001944DF" w:rsidRDefault="001944DF" w:rsidP="00287FA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87FA0">
        <w:rPr>
          <w:sz w:val="24"/>
          <w:szCs w:val="24"/>
        </w:rPr>
        <w:tab/>
      </w:r>
      <w:r w:rsidR="00287FA0">
        <w:rPr>
          <w:sz w:val="24"/>
          <w:szCs w:val="24"/>
        </w:rPr>
        <w:tab/>
      </w:r>
      <w:r>
        <w:rPr>
          <w:sz w:val="24"/>
          <w:szCs w:val="24"/>
        </w:rPr>
        <w:t>Rope Knot Activity (object lesson showing how knowledge is powerful)</w:t>
      </w:r>
    </w:p>
    <w:p w:rsidR="001944DF" w:rsidRDefault="001944DF" w:rsidP="001944DF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Job Exploration</w:t>
      </w:r>
      <w:r>
        <w:rPr>
          <w:sz w:val="24"/>
          <w:szCs w:val="24"/>
        </w:rPr>
        <w:tab/>
      </w:r>
    </w:p>
    <w:p w:rsidR="001944DF" w:rsidRDefault="001944DF" w:rsidP="001944DF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ab/>
        <w:t>Guest speakers who are deaf, hard of hearing, and deaf-blind present about their jobs,</w:t>
      </w:r>
    </w:p>
    <w:p w:rsidR="001944DF" w:rsidRDefault="001944DF" w:rsidP="001944DF">
      <w:pPr>
        <w:ind w:left="1440"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education</w:t>
      </w:r>
      <w:proofErr w:type="gramEnd"/>
      <w:r>
        <w:rPr>
          <w:sz w:val="24"/>
          <w:szCs w:val="24"/>
        </w:rPr>
        <w:t>, with a period of questions and answers afterwards</w:t>
      </w:r>
    </w:p>
    <w:p w:rsidR="001944DF" w:rsidRDefault="001944DF" w:rsidP="001944D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Job Contemplation…what career field would be suited for you?</w:t>
      </w:r>
    </w:p>
    <w:p w:rsidR="001944DF" w:rsidRDefault="001944DF" w:rsidP="001944D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terest Assessments</w:t>
      </w:r>
    </w:p>
    <w:p w:rsidR="001944DF" w:rsidRDefault="001944DF" w:rsidP="001944D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64430">
        <w:rPr>
          <w:sz w:val="24"/>
          <w:szCs w:val="24"/>
        </w:rPr>
        <w:tab/>
      </w:r>
      <w:r w:rsidR="00D13053">
        <w:rPr>
          <w:sz w:val="24"/>
          <w:szCs w:val="24"/>
        </w:rPr>
        <w:t>Listing of five jobs of interest</w:t>
      </w:r>
    </w:p>
    <w:p w:rsidR="00D13053" w:rsidRDefault="00D13053" w:rsidP="001944D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Journal Writing</w:t>
      </w:r>
    </w:p>
    <w:p w:rsidR="00D13053" w:rsidRDefault="00287FA0" w:rsidP="001944DF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DAY TWO</w:t>
      </w:r>
      <w:r w:rsidR="00D13053">
        <w:rPr>
          <w:b/>
          <w:sz w:val="24"/>
          <w:szCs w:val="24"/>
        </w:rPr>
        <w:t>:</w:t>
      </w:r>
      <w:r w:rsidR="002A71E5">
        <w:rPr>
          <w:b/>
          <w:sz w:val="24"/>
          <w:szCs w:val="24"/>
        </w:rPr>
        <w:t xml:space="preserve"> </w:t>
      </w:r>
      <w:r w:rsidR="00D13053">
        <w:rPr>
          <w:sz w:val="24"/>
          <w:szCs w:val="24"/>
        </w:rPr>
        <w:tab/>
        <w:t>Drawing Out Your Pathway</w:t>
      </w:r>
    </w:p>
    <w:p w:rsidR="00D13053" w:rsidRDefault="00D13053" w:rsidP="001944D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ummarize previous day’s achievements</w:t>
      </w:r>
    </w:p>
    <w:p w:rsidR="00D13053" w:rsidRDefault="00D13053" w:rsidP="001944D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Each student will be give</w:t>
      </w:r>
      <w:r w:rsidR="00E30283">
        <w:rPr>
          <w:sz w:val="24"/>
          <w:szCs w:val="24"/>
        </w:rPr>
        <w:t>n a list of jobs in their intere</w:t>
      </w:r>
      <w:r>
        <w:rPr>
          <w:sz w:val="24"/>
          <w:szCs w:val="24"/>
        </w:rPr>
        <w:t>st area with a listing of education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quirements</w:t>
      </w:r>
    </w:p>
    <w:p w:rsidR="00D13053" w:rsidRDefault="00D13053" w:rsidP="001944D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Each student will choose a vocation and write down all of the educational requirements need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n their passport</w:t>
      </w:r>
    </w:p>
    <w:p w:rsidR="00D13053" w:rsidRDefault="00370E00" w:rsidP="00370E00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Students will be given a question to answer correctly to proceed with their educational goals t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ain a feeling of achievement.  The further the education, the harder the question become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nce all of their “education” is completed, their passports are checked and they are awarded</w:t>
      </w:r>
      <w:r>
        <w:rPr>
          <w:sz w:val="24"/>
          <w:szCs w:val="24"/>
        </w:rPr>
        <w:tab/>
        <w:t>beads symbolizing their career.</w:t>
      </w:r>
    </w:p>
    <w:p w:rsidR="00370E00" w:rsidRDefault="00370E00" w:rsidP="00370E00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A debriefing occurs to foster comments regarding the education required for their career</w:t>
      </w:r>
      <w:r>
        <w:rPr>
          <w:sz w:val="24"/>
          <w:szCs w:val="24"/>
        </w:rPr>
        <w:tab/>
        <w:t>choice.</w:t>
      </w:r>
    </w:p>
    <w:p w:rsidR="00370E00" w:rsidRDefault="00370E00" w:rsidP="00370E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our of Tennessee Rehabilitation Center</w:t>
      </w:r>
    </w:p>
    <w:p w:rsidR="00370E00" w:rsidRDefault="00370E00" w:rsidP="00370E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ebriefing with Questions and Answers</w:t>
      </w:r>
    </w:p>
    <w:p w:rsidR="00370E00" w:rsidRDefault="00370E00" w:rsidP="00370E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iscussion on what the Deaf Services Program does for students and staff</w:t>
      </w:r>
    </w:p>
    <w:p w:rsidR="00370E00" w:rsidRDefault="00370E00" w:rsidP="00370E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Journal Writing</w:t>
      </w:r>
    </w:p>
    <w:p w:rsidR="00370E00" w:rsidRDefault="00370E00" w:rsidP="00370E0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DAY </w:t>
      </w:r>
      <w:r w:rsidR="00287FA0">
        <w:rPr>
          <w:b/>
          <w:sz w:val="24"/>
          <w:szCs w:val="24"/>
        </w:rPr>
        <w:t>THREE</w:t>
      </w:r>
      <w:r>
        <w:rPr>
          <w:b/>
          <w:sz w:val="24"/>
          <w:szCs w:val="24"/>
        </w:rPr>
        <w:t>:</w:t>
      </w:r>
      <w:r w:rsidR="002A71E5">
        <w:rPr>
          <w:b/>
          <w:sz w:val="24"/>
          <w:szCs w:val="24"/>
        </w:rPr>
        <w:t xml:space="preserve"> </w:t>
      </w:r>
      <w:r w:rsidR="00374B06" w:rsidRPr="00374B06">
        <w:rPr>
          <w:sz w:val="24"/>
          <w:szCs w:val="24"/>
        </w:rPr>
        <w:t>R</w:t>
      </w:r>
      <w:r>
        <w:rPr>
          <w:sz w:val="24"/>
          <w:szCs w:val="24"/>
        </w:rPr>
        <w:t>eview of previous day’s activities</w:t>
      </w:r>
    </w:p>
    <w:p w:rsidR="00370E00" w:rsidRDefault="00370E00" w:rsidP="00370E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ccommodations for the Workplace (Disability Rights of Tennessee)</w:t>
      </w:r>
    </w:p>
    <w:p w:rsidR="00370E00" w:rsidRDefault="00370E00" w:rsidP="00370E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hat does the word “accommodation” mean?</w:t>
      </w:r>
    </w:p>
    <w:p w:rsidR="00370E00" w:rsidRDefault="00370E00" w:rsidP="00370E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hat the law states regarding “deafness” and employment?</w:t>
      </w:r>
    </w:p>
    <w:p w:rsidR="00370E00" w:rsidRDefault="00370E00" w:rsidP="00370E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w does one request accommodations?</w:t>
      </w:r>
    </w:p>
    <w:p w:rsidR="00370E00" w:rsidRDefault="00370E00" w:rsidP="00370E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hat are “reasonable accommodations”?</w:t>
      </w:r>
    </w:p>
    <w:p w:rsidR="00370E00" w:rsidRDefault="00370E00" w:rsidP="00370E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w to report when rights are being denied?</w:t>
      </w:r>
    </w:p>
    <w:p w:rsidR="00370E00" w:rsidRDefault="00370E00" w:rsidP="00370E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echnology and Services (Tech Access Center of Mid-Tennessee)</w:t>
      </w:r>
    </w:p>
    <w:p w:rsidR="00370E00" w:rsidRDefault="00370E00" w:rsidP="00370E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5751B">
        <w:rPr>
          <w:sz w:val="24"/>
          <w:szCs w:val="24"/>
        </w:rPr>
        <w:t>What can be used to “level the playing field” for equality with hearing co-workers</w:t>
      </w:r>
    </w:p>
    <w:p w:rsidR="0085751B" w:rsidRDefault="0085751B" w:rsidP="00370E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Questions and Answers for both presenters</w:t>
      </w:r>
    </w:p>
    <w:p w:rsidR="0085751B" w:rsidRDefault="0085751B" w:rsidP="00370E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Role playing of the following scenarios</w:t>
      </w:r>
      <w:r w:rsidR="00766BD3">
        <w:rPr>
          <w:sz w:val="24"/>
          <w:szCs w:val="24"/>
        </w:rPr>
        <w:t>:</w:t>
      </w:r>
    </w:p>
    <w:p w:rsidR="0085751B" w:rsidRDefault="0085751B" w:rsidP="00370E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t dressed appropriately for work</w:t>
      </w:r>
    </w:p>
    <w:p w:rsidR="0085751B" w:rsidRDefault="0085751B" w:rsidP="00370E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eing late for work</w:t>
      </w:r>
    </w:p>
    <w:p w:rsidR="0085751B" w:rsidRDefault="0085751B" w:rsidP="00370E00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aving a bad attitude</w:t>
      </w:r>
    </w:p>
    <w:p w:rsidR="0085751B" w:rsidRDefault="0085751B" w:rsidP="00370E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eing a bad team member</w:t>
      </w:r>
    </w:p>
    <w:p w:rsidR="0085751B" w:rsidRDefault="0085751B" w:rsidP="00370E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aving your rights denied</w:t>
      </w:r>
    </w:p>
    <w:p w:rsidR="0085751B" w:rsidRDefault="0085751B" w:rsidP="00370E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af and Hearing cultures clash</w:t>
      </w:r>
    </w:p>
    <w:p w:rsidR="0085751B" w:rsidRDefault="0085751B" w:rsidP="00370E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Group work to develop a contract for the workplace</w:t>
      </w:r>
    </w:p>
    <w:p w:rsidR="0085751B" w:rsidRDefault="0085751B" w:rsidP="00370E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Groups come together and develop one contract</w:t>
      </w:r>
    </w:p>
    <w:p w:rsidR="0085751B" w:rsidRDefault="0085751B" w:rsidP="00370E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ontracts are printed and signed by each student</w:t>
      </w:r>
    </w:p>
    <w:p w:rsidR="0085751B" w:rsidRDefault="0085751B" w:rsidP="00370E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hadowing assignments are given out to the students and a brief explanation of dress code an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ther important items are discussed.</w:t>
      </w:r>
    </w:p>
    <w:p w:rsidR="0085751B" w:rsidRDefault="0085751B" w:rsidP="00370E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Journal Writing</w:t>
      </w:r>
    </w:p>
    <w:p w:rsidR="0085751B" w:rsidRDefault="0085751B" w:rsidP="00370E0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DAY </w:t>
      </w:r>
      <w:r w:rsidR="00287FA0">
        <w:rPr>
          <w:b/>
          <w:sz w:val="24"/>
          <w:szCs w:val="24"/>
        </w:rPr>
        <w:t>F</w:t>
      </w:r>
      <w:r w:rsidR="00766BD3">
        <w:rPr>
          <w:b/>
          <w:sz w:val="24"/>
          <w:szCs w:val="24"/>
        </w:rPr>
        <w:t>OUR</w:t>
      </w:r>
      <w:r>
        <w:rPr>
          <w:b/>
          <w:sz w:val="24"/>
          <w:szCs w:val="24"/>
        </w:rPr>
        <w:t>:</w:t>
      </w:r>
      <w:r w:rsidR="002A71E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Job Shadowing Day</w:t>
      </w:r>
    </w:p>
    <w:p w:rsidR="0085751B" w:rsidRDefault="0085751B" w:rsidP="00370E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Each student will shadow an employee at a job site that may be </w:t>
      </w:r>
      <w:r w:rsidR="007A6CE8">
        <w:rPr>
          <w:sz w:val="24"/>
          <w:szCs w:val="24"/>
        </w:rPr>
        <w:t>similar to the one they want to</w:t>
      </w:r>
      <w:r w:rsidR="007A6CE8">
        <w:rPr>
          <w:sz w:val="24"/>
          <w:szCs w:val="24"/>
        </w:rPr>
        <w:tab/>
      </w:r>
      <w:r w:rsidR="007A6CE8">
        <w:rPr>
          <w:sz w:val="24"/>
          <w:szCs w:val="24"/>
        </w:rPr>
        <w:tab/>
      </w:r>
      <w:r w:rsidR="007A6CE8">
        <w:rPr>
          <w:sz w:val="24"/>
          <w:szCs w:val="24"/>
        </w:rPr>
        <w:tab/>
      </w:r>
      <w:r>
        <w:rPr>
          <w:sz w:val="24"/>
          <w:szCs w:val="24"/>
        </w:rPr>
        <w:t>really have.</w:t>
      </w:r>
    </w:p>
    <w:p w:rsidR="0085751B" w:rsidRDefault="0085751B" w:rsidP="00370E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fter 2 ½ hours, a debriefing will be held with the studen</w:t>
      </w:r>
      <w:r w:rsidR="007A6CE8">
        <w:rPr>
          <w:sz w:val="24"/>
          <w:szCs w:val="24"/>
        </w:rPr>
        <w:t>ts and the person they shadowed</w:t>
      </w:r>
      <w:r w:rsidR="007A6CE8">
        <w:rPr>
          <w:sz w:val="24"/>
          <w:szCs w:val="24"/>
        </w:rPr>
        <w:tab/>
      </w:r>
      <w:r w:rsidR="007A6CE8">
        <w:rPr>
          <w:sz w:val="24"/>
          <w:szCs w:val="24"/>
        </w:rPr>
        <w:tab/>
      </w:r>
      <w:r w:rsidR="007A6CE8">
        <w:rPr>
          <w:sz w:val="24"/>
          <w:szCs w:val="24"/>
        </w:rPr>
        <w:tab/>
      </w:r>
      <w:r>
        <w:rPr>
          <w:sz w:val="24"/>
          <w:szCs w:val="24"/>
        </w:rPr>
        <w:t>with.</w:t>
      </w:r>
    </w:p>
    <w:p w:rsidR="00DF72B5" w:rsidRDefault="007A6CE8" w:rsidP="00370E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F72B5">
        <w:rPr>
          <w:sz w:val="24"/>
          <w:szCs w:val="24"/>
        </w:rPr>
        <w:t>Finances</w:t>
      </w:r>
    </w:p>
    <w:p w:rsidR="00DF72B5" w:rsidRDefault="00DF72B5" w:rsidP="00370E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w are you going to live on your salary?</w:t>
      </w:r>
    </w:p>
    <w:p w:rsidR="00DF72B5" w:rsidRDefault="00DF72B5" w:rsidP="00370E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tail average expenses</w:t>
      </w:r>
    </w:p>
    <w:p w:rsidR="00DF72B5" w:rsidRDefault="00DF72B5" w:rsidP="00370E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lectric</w:t>
      </w:r>
      <w:r>
        <w:rPr>
          <w:sz w:val="24"/>
          <w:szCs w:val="24"/>
        </w:rPr>
        <w:tab/>
        <w:t>Wa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asoline</w:t>
      </w:r>
    </w:p>
    <w:p w:rsidR="00DF72B5" w:rsidRDefault="00DF72B5" w:rsidP="00370E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us fare</w:t>
      </w:r>
      <w:r>
        <w:rPr>
          <w:sz w:val="24"/>
          <w:szCs w:val="24"/>
        </w:rPr>
        <w:tab/>
        <w:t>Car Note</w:t>
      </w:r>
      <w:r>
        <w:rPr>
          <w:sz w:val="24"/>
          <w:szCs w:val="24"/>
        </w:rPr>
        <w:tab/>
      </w:r>
      <w:r w:rsidR="009D1DBE">
        <w:rPr>
          <w:sz w:val="24"/>
          <w:szCs w:val="24"/>
        </w:rPr>
        <w:t>Food</w:t>
      </w:r>
      <w:r w:rsidR="009D1DBE">
        <w:rPr>
          <w:sz w:val="24"/>
          <w:szCs w:val="24"/>
        </w:rPr>
        <w:tab/>
      </w:r>
      <w:r w:rsidR="009D1DBE">
        <w:rPr>
          <w:sz w:val="24"/>
          <w:szCs w:val="24"/>
        </w:rPr>
        <w:tab/>
        <w:t>Clothing</w:t>
      </w:r>
    </w:p>
    <w:p w:rsidR="009D1DBE" w:rsidRDefault="009D1DBE" w:rsidP="00370E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b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ell Phone</w:t>
      </w:r>
      <w:r>
        <w:rPr>
          <w:sz w:val="24"/>
          <w:szCs w:val="24"/>
        </w:rPr>
        <w:tab/>
        <w:t>Entertainment</w:t>
      </w:r>
      <w:r>
        <w:rPr>
          <w:sz w:val="24"/>
          <w:szCs w:val="24"/>
        </w:rPr>
        <w:tab/>
        <w:t>Emergency Fund</w:t>
      </w:r>
    </w:p>
    <w:p w:rsidR="009D1DBE" w:rsidRDefault="009D1DBE" w:rsidP="00370E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tirement</w:t>
      </w:r>
    </w:p>
    <w:p w:rsidR="009D1DBE" w:rsidRDefault="009D1DBE" w:rsidP="00370E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partment search for reasonably priced living spaces</w:t>
      </w:r>
    </w:p>
    <w:p w:rsidR="009D1DBE" w:rsidRDefault="009D1DBE" w:rsidP="00370E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reate a budget</w:t>
      </w:r>
    </w:p>
    <w:p w:rsidR="009D1DBE" w:rsidRDefault="009D1DBE" w:rsidP="00370E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Journal Writing</w:t>
      </w:r>
    </w:p>
    <w:p w:rsidR="009D1DBE" w:rsidRDefault="009D1DBE" w:rsidP="00370E0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DAY </w:t>
      </w:r>
      <w:r w:rsidR="00766BD3">
        <w:rPr>
          <w:b/>
          <w:sz w:val="24"/>
          <w:szCs w:val="24"/>
        </w:rPr>
        <w:t>FIVE</w:t>
      </w:r>
      <w:r>
        <w:rPr>
          <w:b/>
          <w:sz w:val="24"/>
          <w:szCs w:val="24"/>
        </w:rPr>
        <w:t>:</w:t>
      </w:r>
      <w:r w:rsidR="002A71E5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Review of Previous Day</w:t>
      </w:r>
    </w:p>
    <w:p w:rsidR="009D1DBE" w:rsidRDefault="009D1DBE" w:rsidP="00370E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How to find a job</w:t>
      </w:r>
    </w:p>
    <w:p w:rsidR="009D1DBE" w:rsidRDefault="009D1DBE" w:rsidP="00370E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wspaper</w:t>
      </w:r>
    </w:p>
    <w:p w:rsidR="009D1DBE" w:rsidRDefault="009D1DBE" w:rsidP="00370E00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ternet</w:t>
      </w:r>
    </w:p>
    <w:p w:rsidR="009D1DBE" w:rsidRDefault="009D1DBE" w:rsidP="00370E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eople you know</w:t>
      </w:r>
    </w:p>
    <w:p w:rsidR="009D1DBE" w:rsidRDefault="009D1DBE" w:rsidP="00370E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ld Calls</w:t>
      </w:r>
    </w:p>
    <w:p w:rsidR="009D1DBE" w:rsidRDefault="009D1DBE" w:rsidP="00370E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How to create a professional resume</w:t>
      </w:r>
    </w:p>
    <w:p w:rsidR="009D1DBE" w:rsidRDefault="009D1DBE" w:rsidP="00370E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How to interview</w:t>
      </w:r>
    </w:p>
    <w:p w:rsidR="009D1DBE" w:rsidRDefault="009D1DBE" w:rsidP="00370E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Homework Assignment</w:t>
      </w:r>
    </w:p>
    <w:p w:rsidR="009D1DBE" w:rsidRDefault="009D1DBE" w:rsidP="00370E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oose a passage from your journal to share with the class for tomorrow</w:t>
      </w:r>
    </w:p>
    <w:p w:rsidR="009D1DBE" w:rsidRDefault="009D1DBE" w:rsidP="00370E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me tomorrow dressed for the job you want to have</w:t>
      </w:r>
    </w:p>
    <w:p w:rsidR="009D1DBE" w:rsidRDefault="009D1DBE" w:rsidP="00370E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Journal Writing</w:t>
      </w:r>
    </w:p>
    <w:p w:rsidR="009D1DBE" w:rsidRDefault="009D1DBE" w:rsidP="00370E0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DAY </w:t>
      </w:r>
      <w:r w:rsidR="00766BD3">
        <w:rPr>
          <w:b/>
          <w:sz w:val="24"/>
          <w:szCs w:val="24"/>
        </w:rPr>
        <w:t>SIX</w:t>
      </w:r>
      <w:r>
        <w:rPr>
          <w:b/>
          <w:sz w:val="24"/>
          <w:szCs w:val="24"/>
        </w:rPr>
        <w:t>:</w:t>
      </w:r>
      <w:r w:rsidR="002A71E5">
        <w:rPr>
          <w:b/>
          <w:sz w:val="24"/>
          <w:szCs w:val="24"/>
        </w:rPr>
        <w:t xml:space="preserve"> </w:t>
      </w:r>
      <w:r w:rsidR="002A71E5">
        <w:rPr>
          <w:b/>
          <w:sz w:val="24"/>
          <w:szCs w:val="24"/>
        </w:rPr>
        <w:tab/>
      </w:r>
      <w:bookmarkStart w:id="0" w:name="_GoBack"/>
      <w:bookmarkEnd w:id="0"/>
      <w:r>
        <w:rPr>
          <w:sz w:val="24"/>
          <w:szCs w:val="24"/>
        </w:rPr>
        <w:t xml:space="preserve">Review the </w:t>
      </w:r>
      <w:r w:rsidR="00766BD3">
        <w:rPr>
          <w:sz w:val="24"/>
          <w:szCs w:val="24"/>
        </w:rPr>
        <w:t>previous five sessions</w:t>
      </w:r>
    </w:p>
    <w:p w:rsidR="009D1DBE" w:rsidRDefault="009D1DBE" w:rsidP="00370E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Each student will stand and share:</w:t>
      </w:r>
      <w:r>
        <w:rPr>
          <w:sz w:val="24"/>
          <w:szCs w:val="24"/>
        </w:rPr>
        <w:tab/>
      </w:r>
    </w:p>
    <w:p w:rsidR="009D1DBE" w:rsidRDefault="009D1DBE" w:rsidP="00370E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ne journal entry</w:t>
      </w:r>
    </w:p>
    <w:p w:rsidR="009D1DBE" w:rsidRDefault="009D1DBE" w:rsidP="00370E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heir career goal</w:t>
      </w:r>
    </w:p>
    <w:p w:rsidR="009D1DBE" w:rsidRDefault="009D1DBE" w:rsidP="00370E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w they will accomplish their career goal</w:t>
      </w:r>
    </w:p>
    <w:p w:rsidR="00766BD3" w:rsidRDefault="00766BD3" w:rsidP="00370E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hat they have learned from </w:t>
      </w:r>
      <w:r w:rsidRPr="00766BD3">
        <w:rPr>
          <w:i/>
          <w:sz w:val="24"/>
          <w:szCs w:val="24"/>
        </w:rPr>
        <w:t>“Ready Set Go!”</w:t>
      </w:r>
    </w:p>
    <w:p w:rsidR="009D1DBE" w:rsidRDefault="009D1DBE" w:rsidP="00370E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ll students together will sign their employment contract</w:t>
      </w:r>
    </w:p>
    <w:p w:rsidR="009D1DBE" w:rsidRDefault="009D1DBE" w:rsidP="00370E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ompletion Ceremony</w:t>
      </w:r>
    </w:p>
    <w:p w:rsidR="009D1DBE" w:rsidRPr="009D1DBE" w:rsidRDefault="009D1DBE" w:rsidP="00370E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Evaluations of </w:t>
      </w:r>
      <w:r w:rsidRPr="00766BD3">
        <w:rPr>
          <w:i/>
          <w:sz w:val="24"/>
          <w:szCs w:val="24"/>
        </w:rPr>
        <w:t>“Ready Set Go!”</w:t>
      </w:r>
    </w:p>
    <w:p w:rsidR="00D13053" w:rsidRPr="00D13053" w:rsidRDefault="00D13053" w:rsidP="001944D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D7409" w:rsidRDefault="007D7409" w:rsidP="007D7409">
      <w:pPr>
        <w:rPr>
          <w:sz w:val="24"/>
          <w:szCs w:val="24"/>
        </w:rPr>
      </w:pPr>
    </w:p>
    <w:p w:rsidR="007D7409" w:rsidRDefault="007D7409" w:rsidP="007D7409">
      <w:pPr>
        <w:rPr>
          <w:sz w:val="24"/>
          <w:szCs w:val="24"/>
        </w:rPr>
      </w:pPr>
    </w:p>
    <w:sectPr w:rsidR="007D7409" w:rsidSect="007D7409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8F9" w:rsidRDefault="00E518F9" w:rsidP="00C46679">
      <w:pPr>
        <w:spacing w:after="0" w:line="240" w:lineRule="auto"/>
      </w:pPr>
      <w:r>
        <w:separator/>
      </w:r>
    </w:p>
  </w:endnote>
  <w:endnote w:type="continuationSeparator" w:id="0">
    <w:p w:rsidR="00E518F9" w:rsidRDefault="00E518F9" w:rsidP="00C46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02821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6679" w:rsidRDefault="00C466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4B0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46679" w:rsidRDefault="00C466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8F9" w:rsidRDefault="00E518F9" w:rsidP="00C46679">
      <w:pPr>
        <w:spacing w:after="0" w:line="240" w:lineRule="auto"/>
      </w:pPr>
      <w:r>
        <w:separator/>
      </w:r>
    </w:p>
  </w:footnote>
  <w:footnote w:type="continuationSeparator" w:id="0">
    <w:p w:rsidR="00E518F9" w:rsidRDefault="00E518F9" w:rsidP="00C46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5020B"/>
    <w:multiLevelType w:val="hybridMultilevel"/>
    <w:tmpl w:val="B89A7C66"/>
    <w:lvl w:ilvl="0" w:tplc="23C4839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EA1"/>
    <w:rsid w:val="001944DF"/>
    <w:rsid w:val="00287FA0"/>
    <w:rsid w:val="002A71E5"/>
    <w:rsid w:val="00340758"/>
    <w:rsid w:val="003541BF"/>
    <w:rsid w:val="00370E00"/>
    <w:rsid w:val="00374B06"/>
    <w:rsid w:val="004F7FB6"/>
    <w:rsid w:val="00587D85"/>
    <w:rsid w:val="0072068F"/>
    <w:rsid w:val="00766BD3"/>
    <w:rsid w:val="007A6CE8"/>
    <w:rsid w:val="007D7409"/>
    <w:rsid w:val="007F78C5"/>
    <w:rsid w:val="0085751B"/>
    <w:rsid w:val="008D611C"/>
    <w:rsid w:val="008E4A2A"/>
    <w:rsid w:val="008F404D"/>
    <w:rsid w:val="009266EB"/>
    <w:rsid w:val="009345C0"/>
    <w:rsid w:val="009458AF"/>
    <w:rsid w:val="009D1DBE"/>
    <w:rsid w:val="00A11EA1"/>
    <w:rsid w:val="00A369F1"/>
    <w:rsid w:val="00A60E1F"/>
    <w:rsid w:val="00A64430"/>
    <w:rsid w:val="00B71521"/>
    <w:rsid w:val="00C46679"/>
    <w:rsid w:val="00C47347"/>
    <w:rsid w:val="00C65C0B"/>
    <w:rsid w:val="00CF4A46"/>
    <w:rsid w:val="00D13053"/>
    <w:rsid w:val="00D37CE9"/>
    <w:rsid w:val="00D96EB2"/>
    <w:rsid w:val="00DF36BD"/>
    <w:rsid w:val="00DF72B5"/>
    <w:rsid w:val="00E30283"/>
    <w:rsid w:val="00E518F9"/>
    <w:rsid w:val="00ED7D1C"/>
    <w:rsid w:val="00F6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E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44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66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679"/>
  </w:style>
  <w:style w:type="paragraph" w:styleId="Footer">
    <w:name w:val="footer"/>
    <w:basedOn w:val="Normal"/>
    <w:link w:val="FooterChar"/>
    <w:uiPriority w:val="99"/>
    <w:unhideWhenUsed/>
    <w:rsid w:val="00C466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6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E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44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66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679"/>
  </w:style>
  <w:style w:type="paragraph" w:styleId="Footer">
    <w:name w:val="footer"/>
    <w:basedOn w:val="Normal"/>
    <w:link w:val="FooterChar"/>
    <w:uiPriority w:val="99"/>
    <w:unhideWhenUsed/>
    <w:rsid w:val="00C466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F6920-E051-441D-AB4A-A2C4CAF4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uman Services</Company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 Roberts</dc:creator>
  <cp:lastModifiedBy>Thom Roberts</cp:lastModifiedBy>
  <cp:revision>5</cp:revision>
  <cp:lastPrinted>2016-03-09T16:36:00Z</cp:lastPrinted>
  <dcterms:created xsi:type="dcterms:W3CDTF">2016-03-11T14:25:00Z</dcterms:created>
  <dcterms:modified xsi:type="dcterms:W3CDTF">2016-06-17T15:34:00Z</dcterms:modified>
</cp:coreProperties>
</file>